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7C684" w14:textId="77777777" w:rsidR="00AF60CF" w:rsidRDefault="00AF60CF"/>
    <w:p w14:paraId="0CD79C15" w14:textId="77777777" w:rsidR="00353B2B" w:rsidRDefault="00353B2B"/>
    <w:p w14:paraId="468B9B49" w14:textId="77777777" w:rsidR="00C34B34" w:rsidRDefault="00C34B34"/>
    <w:p w14:paraId="74D10832" w14:textId="162A58C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587940">
        <w:rPr>
          <w:rFonts w:ascii="Bookman Old Style" w:hAnsi="Bookman Old Style"/>
          <w:b/>
          <w:sz w:val="24"/>
          <w:szCs w:val="24"/>
        </w:rPr>
        <w:t>JOÃO MARQUES OCAR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587940">
        <w:rPr>
          <w:rFonts w:ascii="Bookman Old Style" w:hAnsi="Bookman Old Style"/>
          <w:b/>
          <w:sz w:val="24"/>
          <w:szCs w:val="24"/>
        </w:rPr>
        <w:t>PARQUE DAS LARANJEIRAS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2346DB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061A93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DA5BBD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1A23C93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9EA843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4DE1D6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81AA47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124AEA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74DA18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8397B26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740A4">
        <w:rPr>
          <w:rFonts w:ascii="Bookman Old Style" w:hAnsi="Bookman Old Style"/>
          <w:b/>
          <w:sz w:val="24"/>
          <w:szCs w:val="24"/>
        </w:rPr>
        <w:t>20</w:t>
      </w:r>
    </w:p>
    <w:p w14:paraId="00363DD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BF0380E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9A332BA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4DDCFED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5C7EA671" w14:textId="6BF76A3B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587940">
        <w:rPr>
          <w:rFonts w:ascii="Bookman Old Style" w:hAnsi="Bookman Old Style"/>
          <w:sz w:val="28"/>
          <w:szCs w:val="28"/>
        </w:rPr>
        <w:t xml:space="preserve">João Marques </w:t>
      </w:r>
      <w:proofErr w:type="spellStart"/>
      <w:r w:rsidR="00587940">
        <w:rPr>
          <w:rFonts w:ascii="Bookman Old Style" w:hAnsi="Bookman Old Style"/>
          <w:sz w:val="28"/>
          <w:szCs w:val="28"/>
        </w:rPr>
        <w:t>Ocar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587940">
        <w:rPr>
          <w:rFonts w:ascii="Bookman Old Style" w:hAnsi="Bookman Old Style"/>
          <w:sz w:val="28"/>
          <w:szCs w:val="28"/>
        </w:rPr>
        <w:t>Parque das Laranjeiras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01C413BF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A363FEE" w14:textId="68CE2E57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587940">
        <w:rPr>
          <w:rFonts w:ascii="Bookman Old Style" w:hAnsi="Bookman Old Style"/>
          <w:sz w:val="28"/>
          <w:szCs w:val="28"/>
        </w:rPr>
        <w:t>33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6E3F7A7B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44ABC8B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22FDDB7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8EADB9E" w14:textId="77777777" w:rsidR="00587940" w:rsidRDefault="00587940" w:rsidP="0058794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3 de julho de 2020.</w:t>
      </w:r>
    </w:p>
    <w:p w14:paraId="70699629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DB2A1D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8F6EA1A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37FC81A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82C736C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C54D83E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DF88C79" wp14:editId="433208E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621B9" w14:textId="77777777" w:rsidR="00625137" w:rsidRDefault="00625137">
      <w:r>
        <w:separator/>
      </w:r>
    </w:p>
  </w:endnote>
  <w:endnote w:type="continuationSeparator" w:id="0">
    <w:p w14:paraId="62A7A36F" w14:textId="77777777" w:rsidR="00625137" w:rsidRDefault="0062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EA20A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F4B138E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9E39C" w14:textId="77777777" w:rsidR="00625137" w:rsidRDefault="00625137">
      <w:r>
        <w:separator/>
      </w:r>
    </w:p>
  </w:footnote>
  <w:footnote w:type="continuationSeparator" w:id="0">
    <w:p w14:paraId="1F790383" w14:textId="77777777" w:rsidR="00625137" w:rsidRDefault="0062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D4A9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431F6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76411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3C6D536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DEE6E55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F0B742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0528AD9" wp14:editId="19A56E5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5736AE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7DA3535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2937F8B0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87940"/>
    <w:rsid w:val="005977BE"/>
    <w:rsid w:val="005D4731"/>
    <w:rsid w:val="005F72DC"/>
    <w:rsid w:val="005F7FDE"/>
    <w:rsid w:val="00601B7D"/>
    <w:rsid w:val="00606E59"/>
    <w:rsid w:val="00625137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07376"/>
    <w:rsid w:val="00F14A10"/>
    <w:rsid w:val="00F27FBB"/>
    <w:rsid w:val="00F4729E"/>
    <w:rsid w:val="00F47C12"/>
    <w:rsid w:val="00F57603"/>
    <w:rsid w:val="00F67958"/>
    <w:rsid w:val="00F73A99"/>
    <w:rsid w:val="00F740A4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638B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F92F-6275-4538-86A5-49010205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7-09T13:10:00Z</dcterms:modified>
</cp:coreProperties>
</file>